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1"/>
        <w:gridCol w:w="1688"/>
        <w:gridCol w:w="3611"/>
      </w:tblGrid>
      <w:tr w:rsidR="00724AC4" w:rsidRPr="00494A78" w:rsidTr="00724AC4">
        <w:trPr>
          <w:trHeight w:val="1386"/>
        </w:trPr>
        <w:tc>
          <w:tcPr>
            <w:tcW w:w="3801" w:type="dxa"/>
            <w:vAlign w:val="bottom"/>
          </w:tcPr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noProof/>
              </w:rPr>
            </w:pPr>
          </w:p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47A7A">
              <w:rPr>
                <w:noProof/>
              </w:rPr>
              <w:drawing>
                <wp:inline distT="0" distB="0" distL="0" distR="0">
                  <wp:extent cx="1038225" cy="666750"/>
                  <wp:effectExtent l="19050" t="0" r="9525" b="0"/>
                  <wp:docPr id="1" name="0 Imagen" descr="marca vertical copi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marca vertical copi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AC4" w:rsidRPr="0003058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030588">
              <w:rPr>
                <w:rFonts w:ascii="Calibri" w:hAnsi="Calibri"/>
                <w:noProof/>
                <w:sz w:val="18"/>
                <w:szCs w:val="18"/>
              </w:rPr>
              <w:t>Fomento e Infraestructuras</w:t>
            </w:r>
          </w:p>
          <w:p w:rsidR="00724AC4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      </w:t>
            </w:r>
            <w:r w:rsidRPr="00030588">
              <w:rPr>
                <w:rFonts w:ascii="Calibri" w:hAnsi="Calibri"/>
                <w:sz w:val="14"/>
                <w:szCs w:val="14"/>
              </w:rPr>
              <w:t>Vías y Obras</w:t>
            </w:r>
          </w:p>
          <w:p w:rsidR="0099320C" w:rsidRPr="00030588" w:rsidRDefault="007C2A3F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   </w:t>
            </w:r>
            <w:r w:rsidR="0099320C">
              <w:rPr>
                <w:rFonts w:ascii="Calibri" w:hAnsi="Calibri"/>
                <w:sz w:val="14"/>
                <w:szCs w:val="14"/>
              </w:rPr>
              <w:t>Disciplina Viaria</w:t>
            </w:r>
          </w:p>
        </w:tc>
        <w:tc>
          <w:tcPr>
            <w:tcW w:w="1688" w:type="dxa"/>
            <w:vAlign w:val="bottom"/>
          </w:tcPr>
          <w:p w:rsidR="00724AC4" w:rsidRPr="00494A7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 w:val="24"/>
              </w:rPr>
            </w:pPr>
          </w:p>
        </w:tc>
        <w:tc>
          <w:tcPr>
            <w:tcW w:w="3611" w:type="dxa"/>
            <w:vAlign w:val="bottom"/>
          </w:tcPr>
          <w:p w:rsidR="00724AC4" w:rsidRPr="00494A78" w:rsidRDefault="00724AC4" w:rsidP="00724AC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B12905" w:rsidRDefault="00B12905"/>
    <w:p w:rsidR="009B5D4E" w:rsidRPr="007C2A3F" w:rsidRDefault="009B5D4E" w:rsidP="009B5D4E">
      <w:pPr>
        <w:jc w:val="both"/>
        <w:rPr>
          <w:b/>
          <w:sz w:val="24"/>
          <w:szCs w:val="24"/>
        </w:rPr>
      </w:pPr>
      <w:r w:rsidRPr="007C2A3F">
        <w:rPr>
          <w:b/>
          <w:sz w:val="24"/>
          <w:szCs w:val="24"/>
        </w:rPr>
        <w:t xml:space="preserve">SOLICITUD DE DEVOLUCION DE FIANZA </w:t>
      </w:r>
      <w:r>
        <w:rPr>
          <w:b/>
          <w:sz w:val="24"/>
          <w:szCs w:val="24"/>
        </w:rPr>
        <w:t xml:space="preserve">POR FINALIZACION DE LAS </w:t>
      </w:r>
      <w:r w:rsidRPr="007C2A3F">
        <w:rPr>
          <w:b/>
          <w:sz w:val="24"/>
          <w:szCs w:val="24"/>
        </w:rPr>
        <w:t xml:space="preserve"> ACTUACIONES AUTORIZADAS EN LAS ZONAS DE DOMINIO PÚBLICO VIARIO  DE LAS CARRETERAS PROVINCIALES DE LA DIPUTACION PROVINCIAL DE MALAGA</w:t>
      </w:r>
    </w:p>
    <w:p w:rsidR="009B5D4E" w:rsidRDefault="009B5D4E" w:rsidP="009B5D4E">
      <w:pPr>
        <w:jc w:val="both"/>
        <w:rPr>
          <w:b/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923923">
        <w:rPr>
          <w:sz w:val="24"/>
          <w:szCs w:val="24"/>
        </w:rPr>
        <w:t>INTERES</w:t>
      </w:r>
      <w:r>
        <w:rPr>
          <w:sz w:val="24"/>
          <w:szCs w:val="24"/>
        </w:rPr>
        <w:t>ADO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  <w:r w:rsidRPr="00923923">
        <w:rPr>
          <w:sz w:val="24"/>
          <w:szCs w:val="24"/>
        </w:rPr>
        <w:t>DNI/CIF/NIE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>
        <w:rPr>
          <w:sz w:val="24"/>
          <w:szCs w:val="24"/>
        </w:rPr>
        <w:t>REPRESENTANTE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  <w:r>
        <w:rPr>
          <w:sz w:val="24"/>
          <w:szCs w:val="24"/>
        </w:rPr>
        <w:t>DNI / CIF/ NIE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923923">
        <w:rPr>
          <w:sz w:val="24"/>
          <w:szCs w:val="24"/>
        </w:rPr>
        <w:t>DOMICILIO A EFECTOS DE NOTIFICACIONES</w:t>
      </w:r>
      <w:r>
        <w:rPr>
          <w:sz w:val="24"/>
          <w:szCs w:val="24"/>
        </w:rPr>
        <w:t>: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Pr="00923923" w:rsidRDefault="009B5D4E" w:rsidP="009B5D4E">
      <w:pPr>
        <w:jc w:val="both"/>
        <w:rPr>
          <w:sz w:val="24"/>
          <w:szCs w:val="24"/>
        </w:rPr>
      </w:pPr>
      <w:r>
        <w:rPr>
          <w:sz w:val="24"/>
          <w:szCs w:val="24"/>
        </w:rPr>
        <w:t>POBLACIÓ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923">
        <w:rPr>
          <w:sz w:val="24"/>
          <w:szCs w:val="24"/>
        </w:rPr>
        <w:t>C.P.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Pr="00923923" w:rsidRDefault="009B5D4E" w:rsidP="009B5D4E">
      <w:pPr>
        <w:jc w:val="both"/>
        <w:rPr>
          <w:sz w:val="24"/>
          <w:szCs w:val="24"/>
        </w:rPr>
      </w:pPr>
      <w:r>
        <w:rPr>
          <w:sz w:val="24"/>
          <w:szCs w:val="24"/>
        </w:rPr>
        <w:t>PROVINCIA: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Pr="00923923" w:rsidRDefault="009B5D4E" w:rsidP="009B5D4E">
      <w:pPr>
        <w:jc w:val="both"/>
        <w:rPr>
          <w:sz w:val="24"/>
          <w:szCs w:val="24"/>
        </w:rPr>
      </w:pPr>
      <w:r w:rsidRPr="00923923">
        <w:rPr>
          <w:sz w:val="24"/>
          <w:szCs w:val="24"/>
        </w:rPr>
        <w:t xml:space="preserve"> TELÉFONO DE CONTACTO: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  <w:r w:rsidRPr="00923923">
        <w:rPr>
          <w:sz w:val="24"/>
          <w:szCs w:val="24"/>
        </w:rPr>
        <w:t>.</w:t>
      </w:r>
      <w:r>
        <w:rPr>
          <w:sz w:val="24"/>
          <w:szCs w:val="24"/>
        </w:rPr>
        <w:t>e-mail:</w:t>
      </w:r>
    </w:p>
    <w:p w:rsidR="009B5D4E" w:rsidRPr="00923923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 OPCIONES DE NOTIFICACIÓN Seleccione el medio por el que desea ser notificado: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 □Al Correo Electrónico facilitado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□Por Correo Postal a la dirección de notificación facilitada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1D334F" w:rsidRDefault="009B5D4E" w:rsidP="009B5D4E">
      <w:pPr>
        <w:jc w:val="both"/>
        <w:rPr>
          <w:b/>
          <w:i/>
          <w:sz w:val="24"/>
          <w:szCs w:val="24"/>
        </w:rPr>
      </w:pPr>
      <w:r w:rsidRPr="001D334F">
        <w:rPr>
          <w:b/>
          <w:i/>
          <w:sz w:val="24"/>
          <w:szCs w:val="24"/>
        </w:rPr>
        <w:t>EXPONE</w:t>
      </w:r>
    </w:p>
    <w:p w:rsidR="009B5D4E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e habiendo finalizado las obras de </w:t>
      </w:r>
    </w:p>
    <w:p w:rsidR="009B5D4E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 S</w:t>
      </w:r>
      <w:r>
        <w:rPr>
          <w:sz w:val="24"/>
          <w:szCs w:val="24"/>
        </w:rPr>
        <w:t>ituadas en la carretera MA-</w:t>
      </w:r>
      <w:r>
        <w:rPr>
          <w:sz w:val="24"/>
          <w:szCs w:val="24"/>
        </w:rPr>
        <w:tab/>
        <w:t xml:space="preserve">                             Punto kilométrico             en la localidad 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46F5">
        <w:rPr>
          <w:sz w:val="24"/>
          <w:szCs w:val="24"/>
        </w:rPr>
        <w:t>autorizadas en el DECRETO</w:t>
      </w:r>
      <w:r>
        <w:rPr>
          <w:sz w:val="24"/>
          <w:szCs w:val="24"/>
        </w:rPr>
        <w:t xml:space="preserve">          </w:t>
      </w:r>
      <w:r w:rsidRPr="00F246F5">
        <w:rPr>
          <w:sz w:val="24"/>
          <w:szCs w:val="24"/>
        </w:rPr>
        <w:t xml:space="preserve"> nº </w:t>
      </w:r>
      <w:r>
        <w:rPr>
          <w:sz w:val="24"/>
          <w:szCs w:val="24"/>
        </w:rPr>
        <w:t xml:space="preserve">               de fecha            </w:t>
      </w:r>
      <w:r w:rsidRPr="00F246F5">
        <w:rPr>
          <w:sz w:val="24"/>
          <w:szCs w:val="24"/>
        </w:rPr>
        <w:t xml:space="preserve">recaído en el expediente numero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la cuantía de                     euros, prestada mediante ingreso en metálico/ con aval carta de pago nú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 fecha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1D334F">
        <w:rPr>
          <w:b/>
          <w:i/>
          <w:sz w:val="24"/>
          <w:szCs w:val="24"/>
        </w:rPr>
        <w:t>SOLICITA</w:t>
      </w:r>
      <w:r w:rsidRPr="00F246F5">
        <w:rPr>
          <w:sz w:val="24"/>
          <w:szCs w:val="24"/>
        </w:rPr>
        <w:t xml:space="preserve"> </w:t>
      </w:r>
    </w:p>
    <w:p w:rsidR="009B5D4E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>Que prev</w:t>
      </w:r>
      <w:r>
        <w:rPr>
          <w:sz w:val="24"/>
          <w:szCs w:val="24"/>
        </w:rPr>
        <w:t xml:space="preserve">ios los trámites oportunos se </w:t>
      </w:r>
      <w:r w:rsidRPr="00F246F5">
        <w:rPr>
          <w:sz w:val="24"/>
          <w:szCs w:val="24"/>
        </w:rPr>
        <w:t xml:space="preserve"> </w:t>
      </w:r>
      <w:r>
        <w:rPr>
          <w:sz w:val="24"/>
          <w:szCs w:val="24"/>
        </w:rPr>
        <w:t>devuelva la fianza establecida en</w:t>
      </w:r>
      <w:r w:rsidRPr="00F246F5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actuación  referenciada,</w:t>
      </w:r>
      <w:r w:rsidRPr="00F246F5">
        <w:rPr>
          <w:sz w:val="24"/>
          <w:szCs w:val="24"/>
        </w:rPr>
        <w:t xml:space="preserve"> 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lastRenderedPageBreak/>
        <w:t xml:space="preserve">Para ello adjunto: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□ Original de CARTA DE PAGO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>Igualmente les indico el C.C.C…</w:t>
      </w:r>
      <w:r>
        <w:rPr>
          <w:sz w:val="24"/>
          <w:szCs w:val="24"/>
        </w:rPr>
        <w:t>………………………………………</w:t>
      </w:r>
      <w:r w:rsidRPr="00F246F5">
        <w:rPr>
          <w:sz w:val="24"/>
          <w:szCs w:val="24"/>
        </w:rPr>
        <w:t>correspondiente a banco/caja…………………………………………………….……………….donde podrán transferirme dicho importe.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MALAGA…………..de………………….……..de 20…. (Firma del/la interesado/a) </w:t>
      </w:r>
    </w:p>
    <w:p w:rsidR="009B5D4E" w:rsidRPr="00F246F5" w:rsidRDefault="009B5D4E" w:rsidP="009B5D4E">
      <w:pPr>
        <w:jc w:val="both"/>
        <w:rPr>
          <w:sz w:val="24"/>
          <w:szCs w:val="24"/>
        </w:rPr>
      </w:pPr>
    </w:p>
    <w:p w:rsidR="00923923" w:rsidRPr="00F246F5" w:rsidRDefault="00923923" w:rsidP="0099320C">
      <w:pPr>
        <w:jc w:val="both"/>
        <w:rPr>
          <w:sz w:val="24"/>
          <w:szCs w:val="24"/>
        </w:rPr>
      </w:pPr>
    </w:p>
    <w:p w:rsidR="00923923" w:rsidRPr="00F246F5" w:rsidRDefault="00923923" w:rsidP="0099320C">
      <w:pPr>
        <w:jc w:val="both"/>
        <w:rPr>
          <w:sz w:val="24"/>
          <w:szCs w:val="24"/>
        </w:rPr>
      </w:pPr>
    </w:p>
    <w:p w:rsidR="00923923" w:rsidRPr="00F246F5" w:rsidRDefault="00923923" w:rsidP="0099320C">
      <w:pPr>
        <w:jc w:val="both"/>
        <w:rPr>
          <w:sz w:val="24"/>
          <w:szCs w:val="24"/>
        </w:rPr>
      </w:pPr>
      <w:r w:rsidRPr="00F246F5">
        <w:rPr>
          <w:sz w:val="24"/>
          <w:szCs w:val="24"/>
        </w:rPr>
        <w:t xml:space="preserve"> </w:t>
      </w:r>
    </w:p>
    <w:p w:rsidR="009E1B12" w:rsidRDefault="009E1B12" w:rsidP="0099320C">
      <w:pPr>
        <w:jc w:val="both"/>
      </w:pPr>
    </w:p>
    <w:p w:rsidR="00923923" w:rsidRDefault="00923923" w:rsidP="0099320C">
      <w:pPr>
        <w:jc w:val="both"/>
      </w:pPr>
    </w:p>
    <w:p w:rsidR="00923923" w:rsidRDefault="00923923" w:rsidP="0099320C">
      <w:pPr>
        <w:jc w:val="both"/>
      </w:pPr>
    </w:p>
    <w:p w:rsidR="00923923" w:rsidRDefault="00923923" w:rsidP="0099320C">
      <w:pPr>
        <w:jc w:val="both"/>
      </w:pPr>
    </w:p>
    <w:p w:rsidR="00452582" w:rsidRDefault="00452582" w:rsidP="00452582">
      <w:pPr>
        <w:jc w:val="both"/>
      </w:pPr>
      <w:r>
        <w:t>En cumplimiento de lo dispuesto en la normativa sobre protección de datos personales, le informamos que los datos de carácter personal incluidos en su solicitud se incorporarán a la actividad de tratamiento «Vías y Obras», del que le facilitamos la siguiente información básica:</w:t>
      </w:r>
    </w:p>
    <w:p w:rsidR="00452582" w:rsidRDefault="00452582" w:rsidP="00452582">
      <w:pPr>
        <w:jc w:val="both"/>
      </w:pPr>
    </w:p>
    <w:p w:rsidR="00452582" w:rsidRDefault="00452582" w:rsidP="00452582">
      <w:pPr>
        <w:jc w:val="both"/>
      </w:pPr>
      <w:r>
        <w:t>a) El Responsable del tratamiento de sus datos personales es la Diputación Provincial de Málaga, cuya dirección es Avenida del Pacífico nº 54, 29004 Málaga.</w:t>
      </w:r>
    </w:p>
    <w:p w:rsidR="00452582" w:rsidRDefault="00452582" w:rsidP="00452582">
      <w:pPr>
        <w:jc w:val="both"/>
      </w:pPr>
      <w:r>
        <w:t xml:space="preserve">b) El tratamiento se lleva a cabo con la finalidad de tramitar su solicitud; su legitimación se basa en el art. 6.1 e) del Reglamento General de Protección de Datos, </w:t>
      </w:r>
      <w:r w:rsidRPr="00452582">
        <w:t>e) el tratamiento es necesario para el cumplimiento de una misión realizada en interés público o en el ejercicio de poderes públicos conferidos al responsable del tratamiento</w:t>
      </w:r>
      <w:r>
        <w:t>.</w:t>
      </w:r>
    </w:p>
    <w:p w:rsidR="00452582" w:rsidRDefault="00452582" w:rsidP="00452582">
      <w:pPr>
        <w:jc w:val="both"/>
      </w:pPr>
      <w:r>
        <w:t>c) No están previstas comunicaciones de datos.</w:t>
      </w:r>
    </w:p>
    <w:p w:rsidR="00452582" w:rsidRDefault="00452582" w:rsidP="00452582">
      <w:pPr>
        <w:jc w:val="both"/>
      </w:pPr>
      <w:r w:rsidRPr="00452582">
        <w:t>d) Sus datos se conservarán durante el tiempo que necesario para cumplir con la finalidad para la que se recabaron y para determinar las posibles responsabilidades que se pudieran derivar de dicha finalidad y del tratamiento de los datos. 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</w:r>
    </w:p>
    <w:p w:rsidR="00452582" w:rsidRDefault="00452582" w:rsidP="00452582">
      <w:pPr>
        <w:jc w:val="both"/>
      </w:pPr>
      <w:r>
        <w:t>e) Tiene derecho a acceder a sus datos, rectificarlos y suprimirlos, solicitar su portabilidad, limitación y oponerse a su tratamiento, así como a no ser objeto de decisiones basadas únicamente en el tratamiento automatizado de sus datos, cuando proceda, remitiendo un escrito o el formulario disponible en la dirección http</w:t>
      </w:r>
      <w:proofErr w:type="gramStart"/>
      <w:r>
        <w:t>:/</w:t>
      </w:r>
      <w:proofErr w:type="gramEnd"/>
      <w:r>
        <w:t xml:space="preserve">/www.malaga.es/gobierno/7285/ejercicio-derechos, al responsable del tratamiento de datos o al Delegado de Protección de Datos, protecciondedatos@malaga.es.  También puede ponerse en contacto con el Consejo de Transparencia y Protección de Datos de Andalucía en https://www.ctpdandalucia.es/es/content/area-de-proteccion-de-datos  para reclamar el ejercicio de sus derechos. </w:t>
      </w:r>
    </w:p>
    <w:p w:rsidR="00452582" w:rsidRDefault="00452582" w:rsidP="00452582">
      <w:pPr>
        <w:jc w:val="both"/>
      </w:pPr>
      <w:r>
        <w:t>f) Para cualquier consulta sobre el tratamiento o en relación con el ejercicio de sus derechos, puede contactar con el Delegado de Protección de Datos de la Diputación Provincial de Málaga en la dirección de correo electrónico protecciondedatos@malaga.es,</w:t>
      </w:r>
      <w:r>
        <w:cr/>
        <w:t>g) Puede obtener información más detallada sobre el tratamiento de datos personales efectuado por la Diputación Provincial de Málaga en  http://www.malaga.es/diputacion/739/aviso-legal.</w:t>
      </w:r>
    </w:p>
    <w:p w:rsidR="0099320C" w:rsidRPr="007C2A3F" w:rsidRDefault="0099320C" w:rsidP="0099320C">
      <w:pPr>
        <w:jc w:val="both"/>
        <w:rPr>
          <w:b/>
          <w:sz w:val="24"/>
          <w:szCs w:val="24"/>
        </w:rPr>
      </w:pPr>
    </w:p>
    <w:p w:rsidR="0099320C" w:rsidRPr="007C2A3F" w:rsidRDefault="0099320C" w:rsidP="0099320C">
      <w:pPr>
        <w:jc w:val="both"/>
        <w:rPr>
          <w:sz w:val="24"/>
          <w:szCs w:val="24"/>
        </w:rPr>
      </w:pPr>
    </w:p>
    <w:p w:rsidR="0099320C" w:rsidRPr="007C2A3F" w:rsidRDefault="0099320C" w:rsidP="0099320C">
      <w:pPr>
        <w:jc w:val="both"/>
        <w:rPr>
          <w:sz w:val="24"/>
          <w:szCs w:val="24"/>
        </w:rPr>
      </w:pPr>
    </w:p>
    <w:p w:rsidR="0099320C" w:rsidRPr="007C2A3F" w:rsidRDefault="0099320C" w:rsidP="0099320C">
      <w:pPr>
        <w:jc w:val="both"/>
        <w:rPr>
          <w:sz w:val="24"/>
          <w:szCs w:val="24"/>
        </w:rPr>
      </w:pPr>
    </w:p>
    <w:p w:rsidR="0099320C" w:rsidRPr="007C2A3F" w:rsidRDefault="0099320C" w:rsidP="0099320C">
      <w:pPr>
        <w:jc w:val="both"/>
        <w:rPr>
          <w:sz w:val="24"/>
          <w:szCs w:val="24"/>
        </w:rPr>
      </w:pPr>
      <w:r w:rsidRPr="007C2A3F">
        <w:rPr>
          <w:sz w:val="24"/>
          <w:szCs w:val="24"/>
        </w:rPr>
        <w:t>I</w:t>
      </w:r>
      <w:r w:rsidR="00995382">
        <w:rPr>
          <w:sz w:val="24"/>
          <w:szCs w:val="24"/>
        </w:rPr>
        <w:t>LMO. SR. PRESIDENTE DE LA EXCMA.</w:t>
      </w:r>
      <w:r w:rsidRPr="007C2A3F">
        <w:rPr>
          <w:sz w:val="24"/>
          <w:szCs w:val="24"/>
        </w:rPr>
        <w:t xml:space="preserve"> DIPUTACION PROVINCIAL DE MALAGA.</w:t>
      </w:r>
    </w:p>
    <w:sectPr w:rsidR="0099320C" w:rsidRPr="007C2A3F" w:rsidSect="00DE0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61F"/>
    <w:multiLevelType w:val="hybridMultilevel"/>
    <w:tmpl w:val="DA7A39BC"/>
    <w:lvl w:ilvl="0" w:tplc="9B360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00AE"/>
    <w:multiLevelType w:val="hybridMultilevel"/>
    <w:tmpl w:val="211A3C42"/>
    <w:lvl w:ilvl="0" w:tplc="0BE48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724AC4"/>
    <w:rsid w:val="00065CBC"/>
    <w:rsid w:val="00094CDF"/>
    <w:rsid w:val="00146DF3"/>
    <w:rsid w:val="001B666F"/>
    <w:rsid w:val="001D334F"/>
    <w:rsid w:val="001D6A28"/>
    <w:rsid w:val="00234697"/>
    <w:rsid w:val="00235943"/>
    <w:rsid w:val="00241606"/>
    <w:rsid w:val="002567B3"/>
    <w:rsid w:val="002D4E7B"/>
    <w:rsid w:val="00347C1E"/>
    <w:rsid w:val="003D4C64"/>
    <w:rsid w:val="003F6022"/>
    <w:rsid w:val="00446B4D"/>
    <w:rsid w:val="00447B75"/>
    <w:rsid w:val="00452582"/>
    <w:rsid w:val="00470E8A"/>
    <w:rsid w:val="00511397"/>
    <w:rsid w:val="00651225"/>
    <w:rsid w:val="006A7BF3"/>
    <w:rsid w:val="00724AC4"/>
    <w:rsid w:val="00730337"/>
    <w:rsid w:val="00751326"/>
    <w:rsid w:val="007B049B"/>
    <w:rsid w:val="007C2A3F"/>
    <w:rsid w:val="008006A0"/>
    <w:rsid w:val="00877C40"/>
    <w:rsid w:val="008D4FB1"/>
    <w:rsid w:val="008E1F85"/>
    <w:rsid w:val="00923923"/>
    <w:rsid w:val="0099320C"/>
    <w:rsid w:val="00995382"/>
    <w:rsid w:val="009B5D4E"/>
    <w:rsid w:val="009E1B12"/>
    <w:rsid w:val="00A22268"/>
    <w:rsid w:val="00B12905"/>
    <w:rsid w:val="00B14F4B"/>
    <w:rsid w:val="00B65920"/>
    <w:rsid w:val="00BA707A"/>
    <w:rsid w:val="00BF1EC3"/>
    <w:rsid w:val="00C41FF1"/>
    <w:rsid w:val="00C47A7A"/>
    <w:rsid w:val="00CA4E94"/>
    <w:rsid w:val="00DB6545"/>
    <w:rsid w:val="00DE0A3C"/>
    <w:rsid w:val="00DF1C88"/>
    <w:rsid w:val="00E01F9E"/>
    <w:rsid w:val="00EF1490"/>
    <w:rsid w:val="00F13FDD"/>
    <w:rsid w:val="00F246F5"/>
    <w:rsid w:val="00F55E36"/>
    <w:rsid w:val="00FB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AC4"/>
  </w:style>
  <w:style w:type="paragraph" w:styleId="Ttulo1">
    <w:name w:val="heading 1"/>
    <w:basedOn w:val="Normal"/>
    <w:next w:val="Normal"/>
    <w:qFormat/>
    <w:rsid w:val="0072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4A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2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347C1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256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6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9320C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pn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DCDD-F342-4607-B398-9D3910C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6</Words>
  <Characters>3389</Characters>
  <Application/>
  <DocSecurity>0</DocSecurity>
  <Lines>28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99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